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译本·国民阅读  尼尔斯骑鹅旅行记</w:t>
      </w:r>
    </w:p>
    <w:p>
      <w:r>
        <w:t>作者：塞尔玛·拉格洛芙，尹丽丽译</w:t>
      </w:r>
    </w:p>
    <w:p>
      <w:r>
        <w:t>出版社：长春:吉林大学出版社,2016.03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全译本·国民阅读  尼尔斯骑鹅旅行记 评论地址：https://www.jiaokey.com/book/detail/1404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